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</w:t>
      </w:r>
      <w:r w:rsidR="00E1723D">
        <w:rPr>
          <w:lang w:val="eu-ES"/>
        </w:rPr>
        <w:t>5/08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E1723D">
        <w:rPr>
          <w:lang w:val="eu-ES"/>
        </w:rPr>
        <w:t>0</w:t>
      </w:r>
      <w:r w:rsidR="00B1645E">
        <w:rPr>
          <w:lang w:val="eu-ES"/>
        </w:rPr>
        <w:t>:</w:t>
      </w:r>
      <w:r w:rsidR="00E1723D">
        <w:rPr>
          <w:lang w:val="eu-ES"/>
        </w:rPr>
        <w:t>0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</w:t>
      </w:r>
      <w:r w:rsidR="00E1723D">
        <w:rPr>
          <w:lang w:val="eu-ES"/>
        </w:rPr>
        <w:t>1</w:t>
      </w:r>
      <w:r w:rsidR="00076823">
        <w:rPr>
          <w:lang w:val="eu-ES"/>
        </w:rPr>
        <w:t>2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E1723D">
        <w:rPr>
          <w:lang w:val="eu-ES"/>
        </w:rPr>
        <w:t xml:space="preserve"> Laborategian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Zihara Badiola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E1723D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E1723D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Ordenagailuarekin jokatzeko metodoak amaitu</w:t>
      </w:r>
    </w:p>
    <w:p w:rsidR="00076823" w:rsidRDefault="00E1723D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Jokatzeko parametroak aukeratzeko aukeraketa egitea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E1723D" w:rsidP="006B2379">
      <w:pPr>
        <w:rPr>
          <w:lang w:val="eu-ES"/>
        </w:rPr>
      </w:pPr>
      <w:r>
        <w:rPr>
          <w:lang w:val="eu-ES"/>
        </w:rPr>
        <w:t>Ordenagailuak informazio galera du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D75CC6" w:rsidP="006B2379">
      <w:pPr>
        <w:rPr>
          <w:lang w:val="eu-ES"/>
        </w:rPr>
      </w:pPr>
      <w:r>
        <w:rPr>
          <w:lang w:val="eu-ES"/>
        </w:rPr>
        <w:t xml:space="preserve">Hurrengo bilerarako </w:t>
      </w:r>
      <w:r w:rsidR="00E1723D">
        <w:rPr>
          <w:lang w:val="eu-ES"/>
        </w:rPr>
        <w:t>JUnitak amaitz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D9" w:rsidRDefault="00B94ED9" w:rsidP="006B2379">
      <w:r>
        <w:separator/>
      </w:r>
    </w:p>
  </w:endnote>
  <w:endnote w:type="continuationSeparator" w:id="0">
    <w:p w:rsidR="00B94ED9" w:rsidRDefault="00B94ED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D9" w:rsidRDefault="00B94ED9" w:rsidP="006B2379">
      <w:r>
        <w:separator/>
      </w:r>
    </w:p>
  </w:footnote>
  <w:footnote w:type="continuationSeparator" w:id="0">
    <w:p w:rsidR="00B94ED9" w:rsidRDefault="00B94ED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4ED9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1723D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31F-AA56-48EF-A411-29755D4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53:00Z</dcterms:created>
  <dcterms:modified xsi:type="dcterms:W3CDTF">2015-06-04T18:53:00Z</dcterms:modified>
</cp:coreProperties>
</file>